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  <w:gridCol w:w="1418"/>
      </w:tblGrid>
      <w:tr w:rsidR="00CA0651" w14:paraId="1A603641" w14:textId="77777777" w:rsidTr="008D0F68">
        <w:tc>
          <w:tcPr>
            <w:tcW w:w="1418" w:type="dxa"/>
          </w:tcPr>
          <w:p w14:paraId="06815691" w14:textId="77777777" w:rsidR="00CA0651" w:rsidRDefault="00CA0651" w:rsidP="008D0F68">
            <w:pPr>
              <w:pStyle w:val="Cabealh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9A70D90" wp14:editId="48C029EC">
                  <wp:extent cx="423206" cy="720000"/>
                  <wp:effectExtent l="0" t="0" r="0" b="444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AE2B945" w14:textId="77777777" w:rsidR="00CA0651" w:rsidRPr="007E7F46" w:rsidRDefault="00CA0651" w:rsidP="008D0F68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UNIVERSIDADE FEDERAL DE ALAGOAS</w:t>
            </w:r>
          </w:p>
          <w:p w14:paraId="56EA4633" w14:textId="77777777" w:rsidR="00CA0651" w:rsidRPr="007E7F46" w:rsidRDefault="00CA0651" w:rsidP="008D0F68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CAMPUS ARAPIRACA</w:t>
            </w:r>
          </w:p>
          <w:p w14:paraId="749401AE" w14:textId="77777777" w:rsidR="00CA0651" w:rsidRDefault="00CA0651" w:rsidP="008D0F68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CURSO DE ARQUITETURA E URBANISMO</w:t>
            </w:r>
          </w:p>
          <w:p w14:paraId="6D116EFD" w14:textId="77777777" w:rsidR="00CA0651" w:rsidRDefault="00CA0651" w:rsidP="008D0F68">
            <w:pPr>
              <w:pStyle w:val="Cabealho"/>
              <w:spacing w:before="40"/>
              <w:jc w:val="center"/>
            </w:pPr>
            <w:r>
              <w:rPr>
                <w:rFonts w:ascii="Arial Narrow" w:hAnsi="Arial Narrow"/>
                <w:b/>
              </w:rPr>
              <w:t>COORDENAÇÃO DE TRABALHO DE CONCLUSÃO DE CURSO</w:t>
            </w:r>
          </w:p>
        </w:tc>
        <w:tc>
          <w:tcPr>
            <w:tcW w:w="1418" w:type="dxa"/>
          </w:tcPr>
          <w:p w14:paraId="50DBC6A3" w14:textId="77777777" w:rsidR="00CA0651" w:rsidRDefault="00CA0651" w:rsidP="008D0F68">
            <w:pPr>
              <w:pStyle w:val="Cabealho"/>
              <w:jc w:val="center"/>
            </w:pPr>
            <w:r w:rsidRPr="0079589B">
              <w:rPr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F15300F" wp14:editId="3AE16373">
                  <wp:extent cx="589727" cy="720000"/>
                  <wp:effectExtent l="19050" t="0" r="823" b="0"/>
                  <wp:docPr id="9" name="Imagem 1" descr="Logo Curso_fina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urso_final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E29AF" w14:textId="77777777" w:rsidR="00CA0651" w:rsidRDefault="00CA0651" w:rsidP="00886518">
      <w:pPr>
        <w:rPr>
          <w:sz w:val="23"/>
          <w:szCs w:val="23"/>
        </w:rPr>
      </w:pPr>
    </w:p>
    <w:p w14:paraId="26D7231F" w14:textId="77777777" w:rsidR="008E3FDF" w:rsidRPr="00EF4B8E" w:rsidRDefault="00E944F3" w:rsidP="008E3FD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EF4B8E">
        <w:rPr>
          <w:rFonts w:ascii="Arial" w:hAnsi="Arial" w:cs="Arial"/>
          <w:b/>
          <w:sz w:val="23"/>
          <w:szCs w:val="23"/>
        </w:rPr>
        <w:t xml:space="preserve">FICHA DE AVALIAÇÃO DE DEFESA DE </w:t>
      </w:r>
    </w:p>
    <w:p w14:paraId="5262291E" w14:textId="766F4C83" w:rsidR="00E944F3" w:rsidRPr="00EF4B8E" w:rsidRDefault="00E944F3" w:rsidP="008E3FD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EF4B8E">
        <w:rPr>
          <w:rFonts w:ascii="Arial" w:hAnsi="Arial" w:cs="Arial"/>
          <w:b/>
          <w:sz w:val="23"/>
          <w:szCs w:val="23"/>
        </w:rPr>
        <w:t>TRABALHO DE CONCLUSÃO DE CURSO</w:t>
      </w:r>
    </w:p>
    <w:p w14:paraId="3A39E5DD" w14:textId="77777777" w:rsidR="00862612" w:rsidRPr="00EF4B8E" w:rsidRDefault="00862612" w:rsidP="00862612">
      <w:pPr>
        <w:spacing w:after="120"/>
        <w:rPr>
          <w:rFonts w:ascii="Arial" w:hAnsi="Arial" w:cs="Arial"/>
          <w:b/>
          <w:sz w:val="23"/>
          <w:szCs w:val="23"/>
        </w:rPr>
      </w:pPr>
    </w:p>
    <w:p w14:paraId="6D68BA8C" w14:textId="4E78E589" w:rsidR="00862612" w:rsidRPr="00EF4B8E" w:rsidRDefault="00862612" w:rsidP="00862612">
      <w:pPr>
        <w:spacing w:after="120"/>
        <w:rPr>
          <w:rFonts w:ascii="Arial" w:hAnsi="Arial" w:cs="Arial"/>
          <w:bCs/>
          <w:sz w:val="20"/>
          <w:szCs w:val="20"/>
        </w:rPr>
      </w:pPr>
      <w:r w:rsidRPr="00EF4B8E">
        <w:rPr>
          <w:rFonts w:ascii="Arial" w:hAnsi="Arial" w:cs="Arial"/>
          <w:b/>
          <w:sz w:val="20"/>
          <w:szCs w:val="20"/>
        </w:rPr>
        <w:t xml:space="preserve">Discente: </w:t>
      </w:r>
      <w:r w:rsidR="00FA4E2B">
        <w:rPr>
          <w:rFonts w:ascii="Arial" w:hAnsi="Arial" w:cs="Arial"/>
          <w:b/>
          <w:sz w:val="20"/>
          <w:szCs w:val="20"/>
        </w:rPr>
        <w:t>________________________________________________________________________</w:t>
      </w:r>
    </w:p>
    <w:p w14:paraId="2E402C43" w14:textId="27D09A93" w:rsidR="00862612" w:rsidRPr="00EF4B8E" w:rsidRDefault="00862612" w:rsidP="00862612">
      <w:pPr>
        <w:spacing w:after="120"/>
        <w:rPr>
          <w:rFonts w:ascii="Arial" w:hAnsi="Arial" w:cs="Arial"/>
          <w:bCs/>
          <w:sz w:val="20"/>
          <w:szCs w:val="20"/>
        </w:rPr>
      </w:pPr>
      <w:r w:rsidRPr="00EF4B8E">
        <w:rPr>
          <w:rFonts w:ascii="Arial" w:hAnsi="Arial" w:cs="Arial"/>
          <w:b/>
          <w:sz w:val="20"/>
          <w:szCs w:val="20"/>
        </w:rPr>
        <w:t xml:space="preserve">Título do TCC: </w:t>
      </w:r>
      <w:r w:rsidR="00FA4E2B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</w:p>
    <w:p w14:paraId="193BE07D" w14:textId="77777777" w:rsidR="00E944F3" w:rsidRPr="00EF4B8E" w:rsidRDefault="00E944F3" w:rsidP="00E4381E">
      <w:pPr>
        <w:autoSpaceDE w:val="0"/>
        <w:autoSpaceDN w:val="0"/>
        <w:adjustRightInd w:val="0"/>
        <w:spacing w:before="360" w:after="60" w:line="240" w:lineRule="auto"/>
        <w:rPr>
          <w:rFonts w:ascii="Arial" w:hAnsi="Arial" w:cs="Arial"/>
          <w:b/>
          <w:sz w:val="20"/>
          <w:szCs w:val="20"/>
        </w:rPr>
      </w:pPr>
      <w:r w:rsidRPr="00EF4B8E">
        <w:rPr>
          <w:rFonts w:ascii="Arial" w:hAnsi="Arial" w:cs="Arial"/>
          <w:b/>
          <w:sz w:val="20"/>
          <w:szCs w:val="20"/>
        </w:rPr>
        <w:t>CRITÉRIOS DE AVALIAÇÃO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7844"/>
        <w:gridCol w:w="1228"/>
      </w:tblGrid>
      <w:tr w:rsidR="00EF4B8E" w:rsidRPr="00EF4B8E" w14:paraId="0CEB4E3E" w14:textId="77777777" w:rsidTr="00E4381E">
        <w:tc>
          <w:tcPr>
            <w:tcW w:w="7938" w:type="dxa"/>
            <w:shd w:val="clear" w:color="auto" w:fill="D9D9D9" w:themeFill="background1" w:themeFillShade="D9"/>
          </w:tcPr>
          <w:p w14:paraId="291FDDE0" w14:textId="77777777" w:rsidR="00E944F3" w:rsidRPr="00EF4B8E" w:rsidRDefault="00E944F3" w:rsidP="007264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F4B8E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8F9245" w14:textId="691244A2" w:rsidR="00E944F3" w:rsidRPr="00EF4B8E" w:rsidRDefault="00C57AB9" w:rsidP="007264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F4B8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944F3" w:rsidRPr="00EF4B8E">
              <w:rPr>
                <w:rFonts w:ascii="Arial" w:hAnsi="Arial" w:cs="Arial"/>
                <w:b/>
                <w:sz w:val="20"/>
                <w:szCs w:val="20"/>
              </w:rPr>
              <w:t>valiação*</w:t>
            </w:r>
          </w:p>
        </w:tc>
      </w:tr>
      <w:tr w:rsidR="00EF4B8E" w:rsidRPr="00EF4B8E" w14:paraId="1CEB7673" w14:textId="77777777" w:rsidTr="00E4381E">
        <w:tc>
          <w:tcPr>
            <w:tcW w:w="7938" w:type="dxa"/>
          </w:tcPr>
          <w:p w14:paraId="3A254696" w14:textId="77777777" w:rsidR="00E944F3" w:rsidRPr="00EF4B8E" w:rsidRDefault="00E944F3" w:rsidP="007264D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B8E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207891" w:rsidRPr="00EF4B8E">
              <w:rPr>
                <w:rFonts w:ascii="Arial" w:hAnsi="Arial" w:cs="Arial"/>
                <w:color w:val="auto"/>
                <w:sz w:val="20"/>
                <w:szCs w:val="20"/>
              </w:rPr>
              <w:t>Relevância do tema e/ou problema investigado</w:t>
            </w:r>
          </w:p>
        </w:tc>
        <w:tc>
          <w:tcPr>
            <w:tcW w:w="1134" w:type="dxa"/>
          </w:tcPr>
          <w:p w14:paraId="4311CCD2" w14:textId="77777777" w:rsidR="00E944F3" w:rsidRPr="00EF4B8E" w:rsidRDefault="00E944F3" w:rsidP="007264D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4B8E" w:rsidRPr="00EF4B8E" w14:paraId="1419F0C1" w14:textId="77777777" w:rsidTr="00E4381E">
        <w:tc>
          <w:tcPr>
            <w:tcW w:w="7938" w:type="dxa"/>
          </w:tcPr>
          <w:p w14:paraId="102BCB4F" w14:textId="77777777" w:rsidR="00E944F3" w:rsidRPr="00EF4B8E" w:rsidRDefault="00E944F3" w:rsidP="007264DF">
            <w:pPr>
              <w:pStyle w:val="Default"/>
              <w:spacing w:after="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B8E">
              <w:rPr>
                <w:rFonts w:ascii="Arial" w:hAnsi="Arial" w:cs="Arial"/>
                <w:color w:val="auto"/>
                <w:sz w:val="20"/>
                <w:szCs w:val="20"/>
              </w:rPr>
              <w:t xml:space="preserve">II </w:t>
            </w:r>
            <w:r w:rsidR="006E5186" w:rsidRPr="00EF4B8E">
              <w:rPr>
                <w:rFonts w:ascii="Arial" w:hAnsi="Arial" w:cs="Arial"/>
                <w:color w:val="auto"/>
                <w:sz w:val="20"/>
                <w:szCs w:val="20"/>
              </w:rPr>
              <w:t>Sequência</w:t>
            </w:r>
            <w:r w:rsidRPr="00EF4B8E">
              <w:rPr>
                <w:rFonts w:ascii="Arial" w:hAnsi="Arial" w:cs="Arial"/>
                <w:color w:val="auto"/>
                <w:sz w:val="20"/>
                <w:szCs w:val="20"/>
              </w:rPr>
              <w:t xml:space="preserve"> lógica da redação</w:t>
            </w:r>
          </w:p>
        </w:tc>
        <w:tc>
          <w:tcPr>
            <w:tcW w:w="1134" w:type="dxa"/>
          </w:tcPr>
          <w:p w14:paraId="7B234BA5" w14:textId="77777777" w:rsidR="00E944F3" w:rsidRPr="00EF4B8E" w:rsidRDefault="00E944F3" w:rsidP="007264DF">
            <w:pPr>
              <w:pStyle w:val="Default"/>
              <w:spacing w:after="2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4B8E" w:rsidRPr="00EF4B8E" w14:paraId="17B65482" w14:textId="77777777" w:rsidTr="00E4381E">
        <w:tc>
          <w:tcPr>
            <w:tcW w:w="7938" w:type="dxa"/>
          </w:tcPr>
          <w:p w14:paraId="4235E0AC" w14:textId="77777777" w:rsidR="00E944F3" w:rsidRPr="00EF4B8E" w:rsidRDefault="00E944F3" w:rsidP="007264D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B8E">
              <w:rPr>
                <w:rFonts w:ascii="Arial" w:hAnsi="Arial" w:cs="Arial"/>
                <w:color w:val="auto"/>
                <w:sz w:val="20"/>
                <w:szCs w:val="20"/>
              </w:rPr>
              <w:t>III Uso adequado da metodologia e do referencial bibliográfico</w:t>
            </w:r>
          </w:p>
        </w:tc>
        <w:tc>
          <w:tcPr>
            <w:tcW w:w="1134" w:type="dxa"/>
          </w:tcPr>
          <w:p w14:paraId="27F9080B" w14:textId="77777777" w:rsidR="00E944F3" w:rsidRPr="00EF4B8E" w:rsidRDefault="00E944F3" w:rsidP="007264D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4B8E" w:rsidRPr="00EF4B8E" w14:paraId="18559E78" w14:textId="77777777" w:rsidTr="00E4381E">
        <w:tc>
          <w:tcPr>
            <w:tcW w:w="7938" w:type="dxa"/>
          </w:tcPr>
          <w:p w14:paraId="48D4AFC8" w14:textId="77777777" w:rsidR="00E944F3" w:rsidRPr="00EF4B8E" w:rsidRDefault="00E944F3" w:rsidP="007264DF">
            <w:pPr>
              <w:pStyle w:val="Default"/>
              <w:spacing w:after="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B8E">
              <w:rPr>
                <w:rFonts w:ascii="Arial" w:hAnsi="Arial" w:cs="Arial"/>
                <w:color w:val="auto"/>
                <w:sz w:val="20"/>
                <w:szCs w:val="20"/>
              </w:rPr>
              <w:t>IV Aprofundamento da discussão do tema</w:t>
            </w:r>
          </w:p>
        </w:tc>
        <w:tc>
          <w:tcPr>
            <w:tcW w:w="1134" w:type="dxa"/>
          </w:tcPr>
          <w:p w14:paraId="22685A1C" w14:textId="77777777" w:rsidR="00E944F3" w:rsidRPr="00EF4B8E" w:rsidRDefault="00E944F3" w:rsidP="007264DF">
            <w:pPr>
              <w:pStyle w:val="Default"/>
              <w:spacing w:after="2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4B8E" w:rsidRPr="00EF4B8E" w14:paraId="2045644C" w14:textId="77777777" w:rsidTr="00E4381E">
        <w:tc>
          <w:tcPr>
            <w:tcW w:w="7938" w:type="dxa"/>
          </w:tcPr>
          <w:p w14:paraId="27AD2136" w14:textId="77777777" w:rsidR="00614D5E" w:rsidRPr="00EF4B8E" w:rsidRDefault="00614D5E" w:rsidP="007264DF">
            <w:pPr>
              <w:pStyle w:val="Default"/>
              <w:spacing w:after="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B8E">
              <w:rPr>
                <w:rFonts w:ascii="Arial" w:hAnsi="Arial" w:cs="Arial"/>
                <w:bCs/>
                <w:color w:val="auto"/>
                <w:sz w:val="20"/>
                <w:szCs w:val="20"/>
              </w:rPr>
              <w:t>V. No caso de trabalhos propositivos: representação gráfica, relação com os aspectos conceituais apresentados no documento escrito, qualidade das soluções projetuais.</w:t>
            </w:r>
          </w:p>
        </w:tc>
        <w:tc>
          <w:tcPr>
            <w:tcW w:w="1134" w:type="dxa"/>
          </w:tcPr>
          <w:p w14:paraId="37DFD043" w14:textId="77777777" w:rsidR="00614D5E" w:rsidRPr="00EF4B8E" w:rsidRDefault="00614D5E" w:rsidP="007264DF">
            <w:pPr>
              <w:pStyle w:val="Default"/>
              <w:spacing w:after="2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4B8E" w:rsidRPr="00EF4B8E" w14:paraId="69040583" w14:textId="77777777" w:rsidTr="00E4381E">
        <w:tc>
          <w:tcPr>
            <w:tcW w:w="7938" w:type="dxa"/>
            <w:shd w:val="clear" w:color="auto" w:fill="D9D9D9" w:themeFill="background1" w:themeFillShade="D9"/>
          </w:tcPr>
          <w:p w14:paraId="212575CD" w14:textId="77777777" w:rsidR="00E944F3" w:rsidRPr="00EF4B8E" w:rsidRDefault="00E944F3" w:rsidP="007264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F4B8E">
              <w:rPr>
                <w:rFonts w:ascii="Arial" w:hAnsi="Arial" w:cs="Arial"/>
                <w:b/>
                <w:sz w:val="20"/>
                <w:szCs w:val="20"/>
              </w:rPr>
              <w:t>Redaçã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250A2C" w14:textId="77777777" w:rsidR="00E944F3" w:rsidRPr="00EF4B8E" w:rsidRDefault="00E944F3" w:rsidP="007264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B8E" w:rsidRPr="00EF4B8E" w14:paraId="57B79FFE" w14:textId="77777777" w:rsidTr="00E4381E">
        <w:tc>
          <w:tcPr>
            <w:tcW w:w="7938" w:type="dxa"/>
          </w:tcPr>
          <w:p w14:paraId="5A545006" w14:textId="77777777" w:rsidR="00E944F3" w:rsidRPr="00EF4B8E" w:rsidRDefault="00E944F3" w:rsidP="007264DF">
            <w:pPr>
              <w:pStyle w:val="Default"/>
              <w:spacing w:after="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B8E">
              <w:rPr>
                <w:rFonts w:ascii="Arial" w:hAnsi="Arial" w:cs="Arial"/>
                <w:color w:val="auto"/>
                <w:sz w:val="20"/>
                <w:szCs w:val="20"/>
              </w:rPr>
              <w:t>I Estrutura da monografia (partes fundamentais)</w:t>
            </w:r>
          </w:p>
        </w:tc>
        <w:tc>
          <w:tcPr>
            <w:tcW w:w="1134" w:type="dxa"/>
          </w:tcPr>
          <w:p w14:paraId="6F8EE36C" w14:textId="77777777" w:rsidR="00E944F3" w:rsidRPr="00EF4B8E" w:rsidRDefault="00E944F3" w:rsidP="007264DF">
            <w:pPr>
              <w:pStyle w:val="Default"/>
              <w:spacing w:after="2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4B8E" w:rsidRPr="00EF4B8E" w14:paraId="47BE743E" w14:textId="77777777" w:rsidTr="00E4381E">
        <w:tc>
          <w:tcPr>
            <w:tcW w:w="7938" w:type="dxa"/>
          </w:tcPr>
          <w:p w14:paraId="3A81B38F" w14:textId="77777777" w:rsidR="00E944F3" w:rsidRPr="00EF4B8E" w:rsidRDefault="00E944F3" w:rsidP="007264DF">
            <w:pPr>
              <w:pStyle w:val="Default"/>
              <w:spacing w:after="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B8E">
              <w:rPr>
                <w:rFonts w:ascii="Arial" w:hAnsi="Arial" w:cs="Arial"/>
                <w:color w:val="auto"/>
                <w:sz w:val="20"/>
                <w:szCs w:val="20"/>
              </w:rPr>
              <w:t>II Expressão escrita (ortografia, concordância etc.)</w:t>
            </w:r>
          </w:p>
        </w:tc>
        <w:tc>
          <w:tcPr>
            <w:tcW w:w="1134" w:type="dxa"/>
          </w:tcPr>
          <w:p w14:paraId="1CD23816" w14:textId="77777777" w:rsidR="00E944F3" w:rsidRPr="00EF4B8E" w:rsidRDefault="00E944F3" w:rsidP="007264DF">
            <w:pPr>
              <w:pStyle w:val="Default"/>
              <w:spacing w:after="2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4B8E" w:rsidRPr="00EF4B8E" w14:paraId="1B9AFEE2" w14:textId="77777777" w:rsidTr="00E4381E">
        <w:tc>
          <w:tcPr>
            <w:tcW w:w="7938" w:type="dxa"/>
          </w:tcPr>
          <w:p w14:paraId="707E369A" w14:textId="77777777" w:rsidR="00E944F3" w:rsidRPr="00EF4B8E" w:rsidRDefault="00E944F3" w:rsidP="007264D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B8E">
              <w:rPr>
                <w:rFonts w:ascii="Arial" w:hAnsi="Arial" w:cs="Arial"/>
                <w:color w:val="auto"/>
                <w:sz w:val="20"/>
                <w:szCs w:val="20"/>
              </w:rPr>
              <w:t>III Apresentação gráfica (notas de rodapé, citações, tabelas etc.)</w:t>
            </w:r>
          </w:p>
        </w:tc>
        <w:tc>
          <w:tcPr>
            <w:tcW w:w="1134" w:type="dxa"/>
          </w:tcPr>
          <w:p w14:paraId="3501A81C" w14:textId="77777777" w:rsidR="00E944F3" w:rsidRPr="00EF4B8E" w:rsidRDefault="00E944F3" w:rsidP="007264D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4B8E" w:rsidRPr="00EF4B8E" w14:paraId="083F9E7B" w14:textId="77777777" w:rsidTr="00E4381E">
        <w:tc>
          <w:tcPr>
            <w:tcW w:w="7938" w:type="dxa"/>
            <w:shd w:val="clear" w:color="auto" w:fill="D9D9D9" w:themeFill="background1" w:themeFillShade="D9"/>
          </w:tcPr>
          <w:p w14:paraId="2430ED3C" w14:textId="77777777" w:rsidR="00E944F3" w:rsidRPr="00EF4B8E" w:rsidRDefault="00E944F3" w:rsidP="007264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F4B8E">
              <w:rPr>
                <w:rFonts w:ascii="Arial" w:hAnsi="Arial" w:cs="Arial"/>
                <w:b/>
                <w:sz w:val="20"/>
                <w:szCs w:val="20"/>
              </w:rPr>
              <w:t>Apresentação Or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09D511" w14:textId="77777777" w:rsidR="00E944F3" w:rsidRPr="00EF4B8E" w:rsidRDefault="00E944F3" w:rsidP="007264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B8E" w:rsidRPr="00EF4B8E" w14:paraId="12EDC0FC" w14:textId="77777777" w:rsidTr="00E4381E">
        <w:tc>
          <w:tcPr>
            <w:tcW w:w="7938" w:type="dxa"/>
          </w:tcPr>
          <w:p w14:paraId="0BAF9C18" w14:textId="77777777" w:rsidR="00E944F3" w:rsidRPr="00EF4B8E" w:rsidRDefault="00E944F3" w:rsidP="007264DF">
            <w:pPr>
              <w:pStyle w:val="Default"/>
              <w:spacing w:after="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B8E">
              <w:rPr>
                <w:rFonts w:ascii="Arial" w:hAnsi="Arial" w:cs="Arial"/>
                <w:color w:val="auto"/>
                <w:sz w:val="20"/>
                <w:szCs w:val="20"/>
              </w:rPr>
              <w:t>I Objetividade / clareza</w:t>
            </w:r>
          </w:p>
        </w:tc>
        <w:tc>
          <w:tcPr>
            <w:tcW w:w="1134" w:type="dxa"/>
          </w:tcPr>
          <w:p w14:paraId="6B03FC2A" w14:textId="77777777" w:rsidR="00E944F3" w:rsidRPr="00EF4B8E" w:rsidRDefault="00E944F3" w:rsidP="007264DF">
            <w:pPr>
              <w:pStyle w:val="Default"/>
              <w:spacing w:after="2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4B8E" w:rsidRPr="00EF4B8E" w14:paraId="34410DF7" w14:textId="77777777" w:rsidTr="00E4381E">
        <w:tc>
          <w:tcPr>
            <w:tcW w:w="7938" w:type="dxa"/>
          </w:tcPr>
          <w:p w14:paraId="46114269" w14:textId="77777777" w:rsidR="00E944F3" w:rsidRPr="00EF4B8E" w:rsidRDefault="00E944F3" w:rsidP="007264DF">
            <w:pPr>
              <w:pStyle w:val="Default"/>
              <w:spacing w:after="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B8E">
              <w:rPr>
                <w:rFonts w:ascii="Arial" w:hAnsi="Arial" w:cs="Arial"/>
                <w:color w:val="auto"/>
                <w:sz w:val="20"/>
                <w:szCs w:val="20"/>
              </w:rPr>
              <w:t>II Domínio do conteúdo estudado</w:t>
            </w:r>
          </w:p>
        </w:tc>
        <w:tc>
          <w:tcPr>
            <w:tcW w:w="1134" w:type="dxa"/>
          </w:tcPr>
          <w:p w14:paraId="1F2D9F32" w14:textId="77777777" w:rsidR="00E944F3" w:rsidRPr="00EF4B8E" w:rsidRDefault="00E944F3" w:rsidP="007264DF">
            <w:pPr>
              <w:pStyle w:val="Default"/>
              <w:spacing w:after="2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4B8E" w:rsidRPr="00EF4B8E" w14:paraId="48800757" w14:textId="77777777" w:rsidTr="00E4381E">
        <w:tc>
          <w:tcPr>
            <w:tcW w:w="7938" w:type="dxa"/>
          </w:tcPr>
          <w:p w14:paraId="3EC19D8A" w14:textId="77777777" w:rsidR="00E944F3" w:rsidRPr="00EF4B8E" w:rsidRDefault="00E944F3" w:rsidP="007264D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4B8E">
              <w:rPr>
                <w:rFonts w:ascii="Arial" w:hAnsi="Arial" w:cs="Arial"/>
                <w:color w:val="auto"/>
                <w:sz w:val="20"/>
                <w:szCs w:val="20"/>
              </w:rPr>
              <w:t>III Recursos didáticos utilizados</w:t>
            </w:r>
          </w:p>
        </w:tc>
        <w:tc>
          <w:tcPr>
            <w:tcW w:w="1134" w:type="dxa"/>
          </w:tcPr>
          <w:p w14:paraId="24C584B0" w14:textId="77777777" w:rsidR="00E944F3" w:rsidRPr="00EF4B8E" w:rsidRDefault="00E944F3" w:rsidP="007264D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2A65F4E" w14:textId="4356AFF4" w:rsidR="00E944F3" w:rsidRPr="00EF4B8E" w:rsidRDefault="00E944F3" w:rsidP="0072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4B8E">
        <w:rPr>
          <w:rFonts w:ascii="Arial" w:hAnsi="Arial" w:cs="Arial"/>
          <w:sz w:val="20"/>
          <w:szCs w:val="20"/>
        </w:rPr>
        <w:t xml:space="preserve">*Adotar: </w:t>
      </w:r>
      <w:r w:rsidRPr="00EF4B8E">
        <w:rPr>
          <w:rFonts w:ascii="Arial" w:hAnsi="Arial" w:cs="Arial"/>
          <w:b/>
          <w:sz w:val="20"/>
          <w:szCs w:val="20"/>
        </w:rPr>
        <w:t>A</w:t>
      </w:r>
      <w:r w:rsidRPr="00EF4B8E">
        <w:rPr>
          <w:rFonts w:ascii="Arial" w:hAnsi="Arial" w:cs="Arial"/>
          <w:sz w:val="20"/>
          <w:szCs w:val="20"/>
        </w:rPr>
        <w:t xml:space="preserve">: Adequado, </w:t>
      </w:r>
      <w:r w:rsidR="00C57AB9" w:rsidRPr="00EF4B8E">
        <w:rPr>
          <w:rFonts w:ascii="Arial" w:hAnsi="Arial" w:cs="Arial"/>
          <w:b/>
          <w:sz w:val="20"/>
          <w:szCs w:val="20"/>
        </w:rPr>
        <w:t>M</w:t>
      </w:r>
      <w:r w:rsidR="00C57AB9" w:rsidRPr="00EF4B8E">
        <w:rPr>
          <w:rFonts w:ascii="Arial" w:hAnsi="Arial" w:cs="Arial"/>
          <w:sz w:val="20"/>
          <w:szCs w:val="20"/>
        </w:rPr>
        <w:t>:Melhorar</w:t>
      </w:r>
      <w:r w:rsidR="00C57AB9" w:rsidRPr="00EF4B8E">
        <w:rPr>
          <w:rFonts w:ascii="Arial" w:hAnsi="Arial" w:cs="Arial"/>
          <w:b/>
          <w:sz w:val="20"/>
          <w:szCs w:val="20"/>
        </w:rPr>
        <w:t xml:space="preserve">, </w:t>
      </w:r>
      <w:r w:rsidRPr="00EF4B8E">
        <w:rPr>
          <w:rFonts w:ascii="Arial" w:hAnsi="Arial" w:cs="Arial"/>
          <w:b/>
          <w:sz w:val="20"/>
          <w:szCs w:val="20"/>
        </w:rPr>
        <w:t>I</w:t>
      </w:r>
      <w:r w:rsidRPr="00EF4B8E">
        <w:rPr>
          <w:rFonts w:ascii="Arial" w:hAnsi="Arial" w:cs="Arial"/>
          <w:sz w:val="20"/>
          <w:szCs w:val="20"/>
        </w:rPr>
        <w:t>: Inadequado</w:t>
      </w:r>
    </w:p>
    <w:p w14:paraId="73A33735" w14:textId="7C54E519" w:rsidR="00E944F3" w:rsidRPr="00EF4B8E" w:rsidRDefault="00E944F3" w:rsidP="00047BA0">
      <w:pPr>
        <w:autoSpaceDE w:val="0"/>
        <w:autoSpaceDN w:val="0"/>
        <w:adjustRightInd w:val="0"/>
        <w:spacing w:before="360" w:after="360" w:line="240" w:lineRule="auto"/>
        <w:rPr>
          <w:rFonts w:ascii="Arial" w:hAnsi="Arial" w:cs="Arial"/>
          <w:sz w:val="20"/>
          <w:szCs w:val="20"/>
        </w:rPr>
      </w:pPr>
      <w:r w:rsidRPr="00EF4B8E">
        <w:rPr>
          <w:rFonts w:ascii="Arial" w:hAnsi="Arial" w:cs="Arial"/>
          <w:b/>
          <w:sz w:val="20"/>
          <w:szCs w:val="20"/>
        </w:rPr>
        <w:t>NOTA:</w:t>
      </w:r>
      <w:r w:rsidRPr="00EF4B8E">
        <w:rPr>
          <w:rFonts w:ascii="Arial" w:hAnsi="Arial" w:cs="Arial"/>
          <w:sz w:val="20"/>
          <w:szCs w:val="20"/>
        </w:rPr>
        <w:t xml:space="preserve"> </w:t>
      </w:r>
      <w:r w:rsidRPr="00EF4B8E">
        <w:rPr>
          <w:rFonts w:ascii="Arial" w:hAnsi="Arial" w:cs="Arial"/>
          <w:sz w:val="20"/>
          <w:szCs w:val="20"/>
          <w:highlight w:val="lightGray"/>
        </w:rPr>
        <w:t>_________</w:t>
      </w:r>
      <w:r w:rsidRPr="00EF4B8E">
        <w:rPr>
          <w:rFonts w:ascii="Arial" w:hAnsi="Arial" w:cs="Arial"/>
          <w:sz w:val="20"/>
          <w:szCs w:val="20"/>
        </w:rPr>
        <w:t xml:space="preserve">   </w:t>
      </w:r>
    </w:p>
    <w:p w14:paraId="463E5BF0" w14:textId="40706235" w:rsidR="007264DF" w:rsidRPr="00EF4B8E" w:rsidRDefault="007264DF" w:rsidP="007264DF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EF4B8E">
        <w:rPr>
          <w:rFonts w:ascii="Arial" w:hAnsi="Arial" w:cs="Arial"/>
          <w:b/>
          <w:sz w:val="20"/>
          <w:szCs w:val="20"/>
        </w:rPr>
        <w:t>PARECER DO EXAMINADOR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F4B8E" w:rsidRPr="00EF4B8E" w14:paraId="35F72262" w14:textId="77777777" w:rsidTr="000B2E2D">
        <w:tc>
          <w:tcPr>
            <w:tcW w:w="9072" w:type="dxa"/>
            <w:tcBorders>
              <w:bottom w:val="single" w:sz="4" w:space="0" w:color="auto"/>
            </w:tcBorders>
          </w:tcPr>
          <w:p w14:paraId="5F752AF1" w14:textId="77777777" w:rsidR="00E944F3" w:rsidRPr="00EF4B8E" w:rsidRDefault="00E944F3" w:rsidP="00950F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CFD471A" w14:textId="77777777" w:rsidR="00E944F3" w:rsidRPr="00EF4B8E" w:rsidRDefault="00E944F3" w:rsidP="00950F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EECCFC2" w14:textId="77777777" w:rsidR="00E944F3" w:rsidRPr="00EF4B8E" w:rsidRDefault="00E944F3" w:rsidP="00950F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586028F" w14:textId="77777777" w:rsidR="00047BA0" w:rsidRPr="00EF4B8E" w:rsidRDefault="00047BA0" w:rsidP="00950F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22DA4CC" w14:textId="77777777" w:rsidR="00950F64" w:rsidRPr="00EF4B8E" w:rsidRDefault="00950F64" w:rsidP="00950F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0B9D8B56" w14:textId="77777777" w:rsidR="00950F64" w:rsidRPr="00EF4B8E" w:rsidRDefault="00950F64" w:rsidP="00950F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21015A77" w14:textId="77777777" w:rsidR="00E944F3" w:rsidRPr="00EF4B8E" w:rsidRDefault="00E944F3" w:rsidP="00E94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84C89B" w14:textId="77777777" w:rsidR="00047BA0" w:rsidRPr="00EF4B8E" w:rsidRDefault="00047BA0" w:rsidP="00E94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5C14F7" w14:textId="77777777" w:rsidR="00047BA0" w:rsidRPr="00EF4B8E" w:rsidRDefault="00047BA0" w:rsidP="00E94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F83F47" w14:textId="4DECD1E9" w:rsidR="00E944F3" w:rsidRPr="00EF4B8E" w:rsidRDefault="00E944F3" w:rsidP="00E94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25A729" w14:textId="77777777" w:rsidR="007264DF" w:rsidRPr="00EF4B8E" w:rsidRDefault="007264DF" w:rsidP="00E94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B86D51" w14:textId="77777777" w:rsidR="007264DF" w:rsidRPr="00EF4B8E" w:rsidRDefault="007264DF" w:rsidP="00E94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78"/>
        <w:gridCol w:w="3420"/>
      </w:tblGrid>
      <w:tr w:rsidR="00EF4B8E" w:rsidRPr="00EF4B8E" w14:paraId="430E60FA" w14:textId="77777777" w:rsidTr="009E0B5A">
        <w:tc>
          <w:tcPr>
            <w:tcW w:w="5382" w:type="dxa"/>
            <w:tcBorders>
              <w:top w:val="single" w:sz="4" w:space="0" w:color="auto"/>
            </w:tcBorders>
          </w:tcPr>
          <w:p w14:paraId="0DA05B8A" w14:textId="77777777" w:rsidR="00E944F3" w:rsidRPr="00EF4B8E" w:rsidRDefault="00E944F3" w:rsidP="008D0F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B8E">
              <w:rPr>
                <w:rFonts w:ascii="Arial" w:hAnsi="Arial" w:cs="Arial"/>
                <w:sz w:val="20"/>
                <w:szCs w:val="20"/>
              </w:rPr>
              <w:t>Assinatura do Examinador</w:t>
            </w:r>
          </w:p>
        </w:tc>
        <w:tc>
          <w:tcPr>
            <w:tcW w:w="378" w:type="dxa"/>
          </w:tcPr>
          <w:p w14:paraId="5BE48151" w14:textId="77777777" w:rsidR="00E944F3" w:rsidRPr="00EF4B8E" w:rsidRDefault="00E944F3" w:rsidP="008D0F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841E580" w14:textId="7184C0C8" w:rsidR="00E944F3" w:rsidRPr="00EF4B8E" w:rsidRDefault="00E944F3" w:rsidP="009E0B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B8E">
              <w:rPr>
                <w:rFonts w:ascii="Arial" w:hAnsi="Arial" w:cs="Arial"/>
                <w:sz w:val="20"/>
                <w:szCs w:val="20"/>
              </w:rPr>
              <w:t xml:space="preserve">Arapiraca, </w:t>
            </w:r>
            <w:r w:rsidRPr="00EF4B8E">
              <w:rPr>
                <w:rFonts w:ascii="Arial" w:hAnsi="Arial" w:cs="Arial"/>
                <w:noProof/>
                <w:sz w:val="20"/>
                <w:szCs w:val="20"/>
              </w:rPr>
              <w:t>__</w:t>
            </w:r>
            <w:r w:rsidR="009E0B5A">
              <w:rPr>
                <w:rFonts w:ascii="Arial" w:hAnsi="Arial" w:cs="Arial"/>
                <w:noProof/>
                <w:sz w:val="20"/>
                <w:szCs w:val="20"/>
              </w:rPr>
              <w:t>_</w:t>
            </w:r>
            <w:r w:rsidRPr="00EF4B8E">
              <w:rPr>
                <w:rFonts w:ascii="Arial" w:hAnsi="Arial" w:cs="Arial"/>
                <w:noProof/>
                <w:sz w:val="20"/>
                <w:szCs w:val="20"/>
              </w:rPr>
              <w:t>/___/202___</w:t>
            </w:r>
          </w:p>
        </w:tc>
      </w:tr>
    </w:tbl>
    <w:p w14:paraId="19AB2BDE" w14:textId="77777777" w:rsidR="00CA0651" w:rsidRPr="00EF4B8E" w:rsidRDefault="00CA0651" w:rsidP="00886518">
      <w:pPr>
        <w:rPr>
          <w:rFonts w:ascii="Arial" w:hAnsi="Arial" w:cs="Arial"/>
          <w:sz w:val="20"/>
          <w:szCs w:val="20"/>
        </w:rPr>
      </w:pPr>
    </w:p>
    <w:p w14:paraId="56BE9D58" w14:textId="77777777" w:rsidR="00000069" w:rsidRPr="00EF4B8E" w:rsidRDefault="00000069">
      <w:pPr>
        <w:rPr>
          <w:rFonts w:ascii="Arial" w:hAnsi="Arial" w:cs="Arial"/>
          <w:sz w:val="20"/>
          <w:szCs w:val="20"/>
        </w:rPr>
      </w:pPr>
    </w:p>
    <w:sectPr w:rsidR="00000069" w:rsidRPr="00EF4B8E" w:rsidSect="00916531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E8AA" w14:textId="77777777" w:rsidR="00916531" w:rsidRDefault="00916531" w:rsidP="00B02471">
      <w:pPr>
        <w:spacing w:after="0" w:line="240" w:lineRule="auto"/>
      </w:pPr>
      <w:r>
        <w:separator/>
      </w:r>
    </w:p>
  </w:endnote>
  <w:endnote w:type="continuationSeparator" w:id="0">
    <w:p w14:paraId="1A8E699A" w14:textId="77777777" w:rsidR="00916531" w:rsidRDefault="00916531" w:rsidP="00B0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F1B9" w14:textId="77777777" w:rsidR="002A153B" w:rsidRDefault="002A1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A77D" w14:textId="77777777" w:rsidR="00916531" w:rsidRDefault="00916531" w:rsidP="00B02471">
      <w:pPr>
        <w:spacing w:after="0" w:line="240" w:lineRule="auto"/>
      </w:pPr>
      <w:r>
        <w:separator/>
      </w:r>
    </w:p>
  </w:footnote>
  <w:footnote w:type="continuationSeparator" w:id="0">
    <w:p w14:paraId="7F0BA2C4" w14:textId="77777777" w:rsidR="00916531" w:rsidRDefault="00916531" w:rsidP="00B0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50D7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62E3"/>
    <w:multiLevelType w:val="hybridMultilevel"/>
    <w:tmpl w:val="4810E714"/>
    <w:lvl w:ilvl="0" w:tplc="7B3A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BC6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698355">
    <w:abstractNumId w:val="0"/>
  </w:num>
  <w:num w:numId="2" w16cid:durableId="1597328249">
    <w:abstractNumId w:val="2"/>
  </w:num>
  <w:num w:numId="3" w16cid:durableId="1097597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518"/>
    <w:rsid w:val="00000069"/>
    <w:rsid w:val="000035BD"/>
    <w:rsid w:val="0000538F"/>
    <w:rsid w:val="00006CEA"/>
    <w:rsid w:val="00012F2B"/>
    <w:rsid w:val="00031F41"/>
    <w:rsid w:val="00047BA0"/>
    <w:rsid w:val="00051B92"/>
    <w:rsid w:val="00053AC3"/>
    <w:rsid w:val="00054A1B"/>
    <w:rsid w:val="00060A22"/>
    <w:rsid w:val="00071CF5"/>
    <w:rsid w:val="000747F9"/>
    <w:rsid w:val="0008114B"/>
    <w:rsid w:val="000836F7"/>
    <w:rsid w:val="00096D13"/>
    <w:rsid w:val="000A6C81"/>
    <w:rsid w:val="000B2E2D"/>
    <w:rsid w:val="000E34D1"/>
    <w:rsid w:val="00105255"/>
    <w:rsid w:val="00132371"/>
    <w:rsid w:val="001359D2"/>
    <w:rsid w:val="00153241"/>
    <w:rsid w:val="00187028"/>
    <w:rsid w:val="001C2FF7"/>
    <w:rsid w:val="001E6ADA"/>
    <w:rsid w:val="001F1864"/>
    <w:rsid w:val="002072DD"/>
    <w:rsid w:val="00207891"/>
    <w:rsid w:val="00217C72"/>
    <w:rsid w:val="00231F41"/>
    <w:rsid w:val="00241C71"/>
    <w:rsid w:val="00244372"/>
    <w:rsid w:val="002A153B"/>
    <w:rsid w:val="002B5F6E"/>
    <w:rsid w:val="002C797F"/>
    <w:rsid w:val="002D63F6"/>
    <w:rsid w:val="00312C2C"/>
    <w:rsid w:val="00323C4E"/>
    <w:rsid w:val="003247D7"/>
    <w:rsid w:val="003579B6"/>
    <w:rsid w:val="00393547"/>
    <w:rsid w:val="003B3C4E"/>
    <w:rsid w:val="003D5D14"/>
    <w:rsid w:val="003E1A3E"/>
    <w:rsid w:val="004115C1"/>
    <w:rsid w:val="00411A6D"/>
    <w:rsid w:val="00414051"/>
    <w:rsid w:val="00416827"/>
    <w:rsid w:val="00423441"/>
    <w:rsid w:val="00423906"/>
    <w:rsid w:val="00426B19"/>
    <w:rsid w:val="00433328"/>
    <w:rsid w:val="00446911"/>
    <w:rsid w:val="004646F8"/>
    <w:rsid w:val="004A5077"/>
    <w:rsid w:val="004A5B50"/>
    <w:rsid w:val="004D1611"/>
    <w:rsid w:val="004E2356"/>
    <w:rsid w:val="004F7562"/>
    <w:rsid w:val="0050325A"/>
    <w:rsid w:val="00513913"/>
    <w:rsid w:val="00515B90"/>
    <w:rsid w:val="005167AC"/>
    <w:rsid w:val="0053114F"/>
    <w:rsid w:val="005344C9"/>
    <w:rsid w:val="005908A8"/>
    <w:rsid w:val="005A47B7"/>
    <w:rsid w:val="005B14B3"/>
    <w:rsid w:val="005D1481"/>
    <w:rsid w:val="005D15D7"/>
    <w:rsid w:val="005E3ED3"/>
    <w:rsid w:val="006001BB"/>
    <w:rsid w:val="00614D5E"/>
    <w:rsid w:val="00615568"/>
    <w:rsid w:val="00620862"/>
    <w:rsid w:val="00623E93"/>
    <w:rsid w:val="00692123"/>
    <w:rsid w:val="006971A4"/>
    <w:rsid w:val="006A4C68"/>
    <w:rsid w:val="006C66B5"/>
    <w:rsid w:val="006D2A9D"/>
    <w:rsid w:val="006E5186"/>
    <w:rsid w:val="0070133A"/>
    <w:rsid w:val="0072630C"/>
    <w:rsid w:val="007264DF"/>
    <w:rsid w:val="00733B53"/>
    <w:rsid w:val="00763984"/>
    <w:rsid w:val="00763FCC"/>
    <w:rsid w:val="007844D9"/>
    <w:rsid w:val="007958BC"/>
    <w:rsid w:val="00796898"/>
    <w:rsid w:val="00797D79"/>
    <w:rsid w:val="007B3248"/>
    <w:rsid w:val="007B4BDD"/>
    <w:rsid w:val="007B6601"/>
    <w:rsid w:val="007C5AB3"/>
    <w:rsid w:val="007D290A"/>
    <w:rsid w:val="007E2307"/>
    <w:rsid w:val="007F7BDC"/>
    <w:rsid w:val="008022AF"/>
    <w:rsid w:val="008318CF"/>
    <w:rsid w:val="0085464B"/>
    <w:rsid w:val="00862612"/>
    <w:rsid w:val="0086435D"/>
    <w:rsid w:val="00881A17"/>
    <w:rsid w:val="00886518"/>
    <w:rsid w:val="0089584E"/>
    <w:rsid w:val="008D0F68"/>
    <w:rsid w:val="008D7C37"/>
    <w:rsid w:val="008E3FDF"/>
    <w:rsid w:val="008F6B01"/>
    <w:rsid w:val="00901D3F"/>
    <w:rsid w:val="0090512E"/>
    <w:rsid w:val="00907FBB"/>
    <w:rsid w:val="00915BF5"/>
    <w:rsid w:val="00916531"/>
    <w:rsid w:val="0092229F"/>
    <w:rsid w:val="00932C3D"/>
    <w:rsid w:val="0094647D"/>
    <w:rsid w:val="00950F64"/>
    <w:rsid w:val="00963205"/>
    <w:rsid w:val="009757B5"/>
    <w:rsid w:val="009A4801"/>
    <w:rsid w:val="009A5E0E"/>
    <w:rsid w:val="009E0B5A"/>
    <w:rsid w:val="009E5DD4"/>
    <w:rsid w:val="00A307F9"/>
    <w:rsid w:val="00A359F1"/>
    <w:rsid w:val="00A37A55"/>
    <w:rsid w:val="00A40DDE"/>
    <w:rsid w:val="00A759BF"/>
    <w:rsid w:val="00AA75F9"/>
    <w:rsid w:val="00AA78B8"/>
    <w:rsid w:val="00AD274C"/>
    <w:rsid w:val="00AF330C"/>
    <w:rsid w:val="00B02471"/>
    <w:rsid w:val="00B037C2"/>
    <w:rsid w:val="00B16994"/>
    <w:rsid w:val="00B4450C"/>
    <w:rsid w:val="00B564F6"/>
    <w:rsid w:val="00B71EEF"/>
    <w:rsid w:val="00B76A78"/>
    <w:rsid w:val="00B84385"/>
    <w:rsid w:val="00B86703"/>
    <w:rsid w:val="00C00284"/>
    <w:rsid w:val="00C041D1"/>
    <w:rsid w:val="00C05645"/>
    <w:rsid w:val="00C2047E"/>
    <w:rsid w:val="00C57AB9"/>
    <w:rsid w:val="00C57D44"/>
    <w:rsid w:val="00C72D6A"/>
    <w:rsid w:val="00C754B1"/>
    <w:rsid w:val="00C8693D"/>
    <w:rsid w:val="00C93976"/>
    <w:rsid w:val="00CA0651"/>
    <w:rsid w:val="00CB0934"/>
    <w:rsid w:val="00CB2486"/>
    <w:rsid w:val="00CC2920"/>
    <w:rsid w:val="00CC4019"/>
    <w:rsid w:val="00CC68D1"/>
    <w:rsid w:val="00CD0026"/>
    <w:rsid w:val="00CD104C"/>
    <w:rsid w:val="00CE1E39"/>
    <w:rsid w:val="00CE3074"/>
    <w:rsid w:val="00CF5298"/>
    <w:rsid w:val="00D048DE"/>
    <w:rsid w:val="00D078C3"/>
    <w:rsid w:val="00D11503"/>
    <w:rsid w:val="00D25909"/>
    <w:rsid w:val="00D45B4D"/>
    <w:rsid w:val="00D60086"/>
    <w:rsid w:val="00D83958"/>
    <w:rsid w:val="00D91525"/>
    <w:rsid w:val="00DB43C6"/>
    <w:rsid w:val="00DB6988"/>
    <w:rsid w:val="00DC00DC"/>
    <w:rsid w:val="00DC1762"/>
    <w:rsid w:val="00DD35B2"/>
    <w:rsid w:val="00DE14E2"/>
    <w:rsid w:val="00DE270F"/>
    <w:rsid w:val="00DF2C3F"/>
    <w:rsid w:val="00E11773"/>
    <w:rsid w:val="00E1689F"/>
    <w:rsid w:val="00E414EC"/>
    <w:rsid w:val="00E429D8"/>
    <w:rsid w:val="00E4381E"/>
    <w:rsid w:val="00E636D9"/>
    <w:rsid w:val="00E72881"/>
    <w:rsid w:val="00E754A7"/>
    <w:rsid w:val="00E846C0"/>
    <w:rsid w:val="00E9178E"/>
    <w:rsid w:val="00E934D7"/>
    <w:rsid w:val="00E944F3"/>
    <w:rsid w:val="00E95D2A"/>
    <w:rsid w:val="00EA680B"/>
    <w:rsid w:val="00EB2FE6"/>
    <w:rsid w:val="00EC7C5A"/>
    <w:rsid w:val="00EE5531"/>
    <w:rsid w:val="00EE69F4"/>
    <w:rsid w:val="00EF4B8E"/>
    <w:rsid w:val="00F13C6A"/>
    <w:rsid w:val="00F1495A"/>
    <w:rsid w:val="00F25C0D"/>
    <w:rsid w:val="00F51616"/>
    <w:rsid w:val="00F5179F"/>
    <w:rsid w:val="00F65820"/>
    <w:rsid w:val="00F94976"/>
    <w:rsid w:val="00F96707"/>
    <w:rsid w:val="00FA44EE"/>
    <w:rsid w:val="00FA4E2B"/>
    <w:rsid w:val="00FB7FA9"/>
    <w:rsid w:val="00FC3F9B"/>
    <w:rsid w:val="00FC7345"/>
    <w:rsid w:val="00FC76F0"/>
    <w:rsid w:val="00FF4127"/>
    <w:rsid w:val="00FF5E5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4ED5E"/>
  <w15:docId w15:val="{6D7FD78D-FF51-42AA-AFE0-E7B2596A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39"/>
    <w:rPr>
      <w:rFonts w:asciiTheme="minorHAnsi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865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47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471"/>
    <w:rPr>
      <w:vertAlign w:val="superscript"/>
    </w:rPr>
  </w:style>
  <w:style w:type="table" w:styleId="Tabelacomgrade">
    <w:name w:val="Table Grid"/>
    <w:basedOn w:val="Tabelanormal"/>
    <w:uiPriority w:val="99"/>
    <w:rsid w:val="00CE1E3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773"/>
    <w:rPr>
      <w:rFonts w:ascii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773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D043-7C77-4AE4-9674-7BC4A020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rnaúba Torres</dc:creator>
  <cp:keywords/>
  <dc:description/>
  <cp:lastModifiedBy>Rafael Rust</cp:lastModifiedBy>
  <cp:revision>15</cp:revision>
  <dcterms:created xsi:type="dcterms:W3CDTF">2022-01-17T22:21:00Z</dcterms:created>
  <dcterms:modified xsi:type="dcterms:W3CDTF">2024-02-22T00:03:00Z</dcterms:modified>
</cp:coreProperties>
</file>